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2E" w:rsidRDefault="000E0656">
      <w:pPr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40"/>
          <w:szCs w:val="40"/>
          <w:lang w:bidi="ar-DZ"/>
        </w:rPr>
      </w:pPr>
      <w:r>
        <w:rPr>
          <w:rFonts w:ascii="Microsoft Uighur" w:hAnsi="Microsoft Uighur" w:cs="Sultan Medium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668260" cy="10821670"/>
            <wp:effectExtent l="0" t="0" r="8890" b="17780"/>
            <wp:wrapNone/>
            <wp:docPr id="7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8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40"/>
          <w:szCs w:val="40"/>
          <w:lang w:bidi="ar-DZ"/>
        </w:rPr>
      </w:pPr>
    </w:p>
    <w:p w:rsidR="0019722E" w:rsidRDefault="0019722E">
      <w:pPr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40"/>
          <w:szCs w:val="40"/>
          <w:lang w:bidi="ar-DZ"/>
        </w:rPr>
      </w:pPr>
    </w:p>
    <w:p w:rsidR="0019722E" w:rsidRDefault="000E065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19722E" w:rsidRDefault="000E065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19722E" w:rsidRDefault="000E0656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:rsidR="0019722E" w:rsidRDefault="000E065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64490</wp:posOffset>
            </wp:positionV>
            <wp:extent cx="5219700" cy="3448050"/>
            <wp:effectExtent l="0" t="0" r="0" b="0"/>
            <wp:wrapNone/>
            <wp:docPr id="33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spacing w:line="240" w:lineRule="auto"/>
        <w:rPr>
          <w:rFonts w:ascii="A Suls" w:hAnsi="A Suls" w:cs="AlBilad"/>
          <w:sz w:val="36"/>
          <w:szCs w:val="36"/>
          <w:lang w:bidi="ar-DZ"/>
        </w:rPr>
      </w:pPr>
    </w:p>
    <w:p w:rsidR="0019722E" w:rsidRDefault="0019722E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19722E" w:rsidRDefault="0019722E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bookmarkStart w:id="0" w:name="_GoBack"/>
      <w:bookmarkEnd w:id="0"/>
      <w:r w:rsidRPr="0019722E"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224" style="position:absolute;left:0;text-align:left;margin-left:-33.4pt;margin-top:19.1pt;width:556.5pt;height:121.9pt;z-index:251731456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 filled="f" stroked="f">
            <v:textbox>
              <w:txbxContent>
                <w:p w:rsidR="0019722E" w:rsidRDefault="000E0656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40"/>
                      <w:szCs w:val="240"/>
                      <w:rtl/>
                      <w:lang w:val="en-US"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 xml:space="preserve">الدفتر اليومي </w:t>
                  </w:r>
                </w:p>
                <w:p w:rsidR="0019722E" w:rsidRDefault="0019722E">
                  <w:pPr>
                    <w:rPr>
                      <w:rFonts w:ascii="Microsoft Uighur" w:hAnsi="Microsoft Uighur" w:cs="Microsoft Uighur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19722E" w:rsidRDefault="000E0656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noProof/>
          <w:color w:val="244061"/>
          <w:sz w:val="120"/>
          <w:szCs w:val="120"/>
          <w:rtl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54380</wp:posOffset>
            </wp:positionV>
            <wp:extent cx="3905250" cy="5829300"/>
            <wp:effectExtent l="19050" t="0" r="0" b="0"/>
            <wp:wrapNone/>
            <wp:docPr id="38" name="Image 7" descr="C:\Users\Mon\Downloads\78d6300c7d65597d0c4217a5da0c7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7" descr="C:\Users\Mon\Downloads\78d6300c7d65597d0c4217a5da0c74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19722E" w:rsidRDefault="000E0656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                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</w:p>
    <w:p w:rsidR="0019722E" w:rsidRDefault="0019722E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19722E" w:rsidRDefault="000E0656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/>
          <w:b/>
          <w:bCs/>
          <w:sz w:val="40"/>
          <w:szCs w:val="40"/>
        </w:rPr>
        <w:t xml:space="preserve">                                                       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ة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19722E" w:rsidRDefault="0019722E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19722E" w:rsidRDefault="0019722E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19722E" w:rsidRDefault="000E0656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19722E" w:rsidRDefault="0019722E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 w:rsidRPr="0019722E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Forme automatique 5" o:spid="_x0000_s1226" type="#_x0000_t7" style="position:absolute;left:0;text-align:left;margin-left:235.1pt;margin-top:2.3pt;width:219pt;height:36pt;z-index:-2515840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 fillcolor="#92cddc" strokecolor="#92cddc"/>
        </w:pict>
      </w:r>
      <w:r w:rsidR="000E0656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</w:t>
      </w:r>
      <w:r w:rsidR="000E0656"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52425</wp:posOffset>
            </wp:positionV>
            <wp:extent cx="2791460" cy="2743200"/>
            <wp:effectExtent l="0" t="0" r="0" b="0"/>
            <wp:wrapNone/>
            <wp:docPr id="9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132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</w:t>
      </w:r>
      <w:r w:rsidR="000E0656"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 w:rsidR="000E0656"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 w:rsidR="000E0656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0E0656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0E0656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0E0656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19722E" w:rsidRDefault="0019722E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19722E" w:rsidRDefault="0019722E">
      <w:pPr>
        <w:bidi/>
        <w:rPr>
          <w:rFonts w:ascii="Arial" w:hAnsi="Arial" w:cs="Azhari Phatani 01 RQ"/>
          <w:b/>
          <w:bCs/>
          <w:sz w:val="56"/>
          <w:szCs w:val="56"/>
          <w:lang w:eastAsia="fr-FR"/>
        </w:rPr>
      </w:pPr>
    </w:p>
    <w:p w:rsidR="0019722E" w:rsidRDefault="000E065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noProof/>
          <w:sz w:val="56"/>
          <w:szCs w:val="56"/>
          <w:rtl/>
          <w:lang w:eastAsia="fr-FR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59040" cy="10668000"/>
            <wp:effectExtent l="19050" t="0" r="3810" b="0"/>
            <wp:wrapNone/>
            <wp:docPr id="42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19722E" w:rsidRDefault="0008133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9850</wp:posOffset>
            </wp:positionV>
            <wp:extent cx="6800850" cy="6038850"/>
            <wp:effectExtent l="0" t="0" r="0" b="0"/>
            <wp:wrapNone/>
            <wp:docPr id="40" name="Image 2" descr="C:\Users\Mon\Downloads\image (45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" descr="C:\Users\Mon\Downloads\image (45)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19722E" w:rsidRDefault="000E0656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486150</wp:posOffset>
            </wp:positionV>
            <wp:extent cx="2800350" cy="2743200"/>
            <wp:effectExtent l="0" t="0" r="0" b="0"/>
            <wp:wrapNone/>
            <wp:docPr id="44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19722E" w:rsidRDefault="000E0656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733425</wp:posOffset>
            </wp:positionV>
            <wp:extent cx="1543050" cy="1677035"/>
            <wp:effectExtent l="0" t="0" r="0" b="18415"/>
            <wp:wrapNone/>
            <wp:docPr id="11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19050" t="0" r="3810" b="0"/>
            <wp:wrapNone/>
            <wp:docPr id="1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والمهنية</w:t>
      </w:r>
    </w:p>
    <w:p w:rsidR="0019722E" w:rsidRDefault="000E0656">
      <w:pPr>
        <w:bidi/>
        <w:spacing w:line="240" w:lineRule="auto"/>
        <w:ind w:left="360"/>
        <w:jc w:val="center"/>
        <w:rPr>
          <w:rFonts w:ascii="A Suls" w:hAnsi="A Suls" w:cs="Azhari Phatani 01 RQ"/>
          <w:b/>
          <w:bCs/>
          <w:color w:val="7030A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7030A0"/>
          <w:sz w:val="38"/>
          <w:szCs w:val="36"/>
          <w:rtl/>
          <w:lang w:bidi="ar-DZ"/>
        </w:rPr>
        <w:t>الحـــالة الشخصيــــة: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</w:p>
    <w:p w:rsidR="0019722E" w:rsidRDefault="000E0656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7030A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7030A0"/>
          <w:sz w:val="34"/>
          <w:szCs w:val="36"/>
          <w:rtl/>
          <w:lang w:bidi="ar-DZ"/>
        </w:rPr>
        <w:t>الحــــالة المهنيــــــة: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19722E" w:rsidRDefault="000E0656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7030A0"/>
          <w:sz w:val="34"/>
          <w:szCs w:val="34"/>
          <w:rtl/>
          <w:lang w:bidi="ar-DZ"/>
        </w:rPr>
      </w:pPr>
      <w:r>
        <w:rPr>
          <w:rFonts w:ascii="A Suls" w:hAnsi="A Suls" w:cs="Azhari Phatani 01 RQ"/>
          <w:b/>
          <w:bCs/>
          <w:color w:val="7030A0"/>
          <w:sz w:val="34"/>
          <w:szCs w:val="34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7030A0"/>
          <w:sz w:val="34"/>
          <w:szCs w:val="34"/>
          <w:lang w:bidi="ar-DZ"/>
        </w:rPr>
        <w:t xml:space="preserve"> </w:t>
      </w:r>
    </w:p>
    <w:p w:rsidR="0019722E" w:rsidRDefault="000E0656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19722E" w:rsidRDefault="000E0656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19722E" w:rsidRDefault="000E0656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7030A0"/>
          <w:sz w:val="34"/>
          <w:szCs w:val="34"/>
          <w:rtl/>
          <w:lang w:bidi="ar-DZ"/>
        </w:rPr>
      </w:pPr>
      <w:r>
        <w:rPr>
          <w:rFonts w:ascii="A Suls" w:hAnsi="A Suls" w:cs="Azhari Phatani 01 RQ"/>
          <w:b/>
          <w:bCs/>
          <w:color w:val="7030A0"/>
          <w:sz w:val="34"/>
          <w:szCs w:val="34"/>
          <w:rtl/>
          <w:lang w:bidi="ar-DZ"/>
        </w:rPr>
        <w:t>التفتيـــــــش: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19722E" w:rsidRDefault="0019722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rtl/>
          <w:lang w:bidi="ar-DZ"/>
        </w:rPr>
      </w:pPr>
    </w:p>
    <w:p w:rsidR="0019722E" w:rsidRDefault="000E0656">
      <w:pPr>
        <w:bidi/>
        <w:spacing w:line="360" w:lineRule="auto"/>
        <w:ind w:left="360"/>
        <w:jc w:val="center"/>
        <w:rPr>
          <w:rFonts w:asciiTheme="majorBidi" w:hAnsiTheme="majorBidi" w:cs="Azhari Phatani 01 RQ"/>
          <w:b/>
          <w:bCs/>
          <w:color w:val="7030A0"/>
          <w:sz w:val="36"/>
          <w:szCs w:val="36"/>
          <w:rtl/>
          <w:lang w:bidi="ar-DZ"/>
        </w:rPr>
      </w:pPr>
      <w:r>
        <w:rPr>
          <w:rFonts w:asciiTheme="majorBidi" w:hAnsiTheme="majorBidi" w:cs="Azhari Phatani 01 RQ"/>
          <w:b/>
          <w:bCs/>
          <w:color w:val="7030A0"/>
          <w:sz w:val="36"/>
          <w:szCs w:val="36"/>
          <w:rtl/>
          <w:lang w:bidi="ar-DZ"/>
        </w:rPr>
        <w:t>الترقيـــــة:</w:t>
      </w:r>
    </w:p>
    <w:p w:rsidR="0019722E" w:rsidRDefault="000E0656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</w:t>
      </w:r>
    </w:p>
    <w:p w:rsidR="0019722E" w:rsidRDefault="000E0656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-981075</wp:posOffset>
            </wp:positionV>
            <wp:extent cx="1543050" cy="1677035"/>
            <wp:effectExtent l="0" t="0" r="0" b="18415"/>
            <wp:wrapNone/>
            <wp:docPr id="14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2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19722E">
        <w:trPr>
          <w:trHeight w:val="250"/>
          <w:jc w:val="center"/>
        </w:trPr>
        <w:tc>
          <w:tcPr>
            <w:tcW w:w="2444" w:type="dxa"/>
            <w:gridSpan w:val="3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19722E">
        <w:trPr>
          <w:trHeight w:val="344"/>
          <w:jc w:val="center"/>
        </w:trPr>
        <w:tc>
          <w:tcPr>
            <w:tcW w:w="1071" w:type="dxa"/>
            <w:gridSpan w:val="2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CCC0D9" w:themeFill="accent4" w:themeFillTint="66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CCC0D9" w:themeFill="accent4" w:themeFillTint="66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CCC0D9" w:themeFill="accent4" w:themeFillTint="66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shd w:val="clear" w:color="auto" w:fill="CCC0D9" w:themeFill="accent4" w:themeFillTint="66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85"/>
          <w:jc w:val="center"/>
        </w:trPr>
        <w:tc>
          <w:tcPr>
            <w:tcW w:w="9214" w:type="dxa"/>
            <w:gridSpan w:val="8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19722E">
        <w:trPr>
          <w:trHeight w:val="561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56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63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43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52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457"/>
          <w:jc w:val="center"/>
        </w:trPr>
        <w:tc>
          <w:tcPr>
            <w:tcW w:w="9214" w:type="dxa"/>
            <w:gridSpan w:val="8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19722E">
        <w:trPr>
          <w:trHeight w:val="537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45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53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61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69"/>
          <w:jc w:val="center"/>
        </w:trPr>
        <w:tc>
          <w:tcPr>
            <w:tcW w:w="102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19722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19722E" w:rsidRDefault="000E065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19722E" w:rsidRDefault="0019722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19722E" w:rsidRDefault="000E0656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 xml:space="preserve">توزيع المواد حسب الحصص والحجم </w:t>
      </w: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الساعي الأسبوعي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19722E">
        <w:trPr>
          <w:trHeight w:val="578"/>
          <w:jc w:val="center"/>
        </w:trPr>
        <w:tc>
          <w:tcPr>
            <w:tcW w:w="1559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19722E">
        <w:trPr>
          <w:trHeight w:val="541"/>
          <w:jc w:val="center"/>
        </w:trPr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78"/>
          <w:jc w:val="center"/>
        </w:trPr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41"/>
          <w:jc w:val="center"/>
        </w:trPr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78"/>
          <w:jc w:val="center"/>
        </w:trPr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78"/>
          <w:jc w:val="center"/>
        </w:trPr>
        <w:tc>
          <w:tcPr>
            <w:tcW w:w="4755" w:type="dxa"/>
            <w:gridSpan w:val="3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19722E" w:rsidRDefault="0019722E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19722E" w:rsidRDefault="000E0656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/>
      </w: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733425</wp:posOffset>
            </wp:positionV>
            <wp:extent cx="1543050" cy="1677035"/>
            <wp:effectExtent l="0" t="0" r="0" b="18415"/>
            <wp:wrapNone/>
            <wp:docPr id="15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3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:rsidR="0019722E" w:rsidRDefault="0019722E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19722E">
        <w:trPr>
          <w:trHeight w:val="1234"/>
          <w:jc w:val="center"/>
        </w:trPr>
        <w:tc>
          <w:tcPr>
            <w:tcW w:w="851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19722E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19722E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19722E" w:rsidRDefault="000E0656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 xml:space="preserve">قــــــائمة الأنـــــاشيد </w:t>
      </w: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والمحفـــــــوظات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19722E">
        <w:trPr>
          <w:trHeight w:val="1234"/>
          <w:jc w:val="center"/>
        </w:trPr>
        <w:tc>
          <w:tcPr>
            <w:tcW w:w="709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19722E">
        <w:trPr>
          <w:trHeight w:val="596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38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38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38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96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96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596"/>
          <w:jc w:val="center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19722E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19722E" w:rsidRDefault="000E0656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733425</wp:posOffset>
            </wp:positionV>
            <wp:extent cx="1543050" cy="1677035"/>
            <wp:effectExtent l="0" t="0" r="0" b="18415"/>
            <wp:wrapNone/>
            <wp:docPr id="20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4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19722E" w:rsidRDefault="0019722E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19722E" w:rsidRDefault="000E065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19722E" w:rsidRDefault="000E065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5 /2026</w:t>
      </w:r>
    </w:p>
    <w:p w:rsidR="0019722E" w:rsidRDefault="0019722E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19722E" w:rsidRDefault="000E0656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19722E" w:rsidRDefault="000E065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19722E" w:rsidRDefault="000E0656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19722E" w:rsidRDefault="0019722E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9722E" w:rsidRDefault="000E0656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"/>
        <w:gridCol w:w="4700"/>
        <w:gridCol w:w="3522"/>
      </w:tblGrid>
      <w:tr w:rsidR="0019722E">
        <w:trPr>
          <w:trHeight w:val="625"/>
          <w:jc w:val="center"/>
        </w:trPr>
        <w:tc>
          <w:tcPr>
            <w:tcW w:w="850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19722E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9722E" w:rsidRDefault="000E0656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828675</wp:posOffset>
            </wp:positionV>
            <wp:extent cx="1543050" cy="1677035"/>
            <wp:effectExtent l="0" t="0" r="0" b="18415"/>
            <wp:wrapNone/>
            <wp:docPr id="26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5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0E065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19722E" w:rsidRDefault="000E065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19722E">
        <w:trPr>
          <w:trHeight w:val="723"/>
          <w:jc w:val="center"/>
        </w:trPr>
        <w:tc>
          <w:tcPr>
            <w:tcW w:w="780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المستوى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القسم)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0E0656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086"/>
        <w:gridCol w:w="3133"/>
        <w:gridCol w:w="2979"/>
      </w:tblGrid>
      <w:tr w:rsidR="0019722E">
        <w:trPr>
          <w:trHeight w:val="479"/>
          <w:jc w:val="center"/>
        </w:trPr>
        <w:tc>
          <w:tcPr>
            <w:tcW w:w="780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0E0656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19722E">
        <w:trPr>
          <w:trHeight w:val="591"/>
          <w:jc w:val="center"/>
        </w:trPr>
        <w:tc>
          <w:tcPr>
            <w:tcW w:w="780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CCC0D9" w:themeFill="accent4" w:themeFillTint="66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CCC0D9" w:themeFill="accent4" w:themeFillTint="66"/>
            <w:vAlign w:val="center"/>
          </w:tcPr>
          <w:p w:rsidR="0019722E" w:rsidRDefault="000E0656">
            <w:pPr>
              <w:shd w:val="clear" w:color="auto" w:fill="CCC0D9" w:themeFill="accent4" w:themeFillTint="66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19722E">
        <w:trPr>
          <w:trHeight w:val="336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61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61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61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6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6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6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722E">
        <w:trPr>
          <w:trHeight w:val="336"/>
          <w:jc w:val="center"/>
        </w:trPr>
        <w:tc>
          <w:tcPr>
            <w:tcW w:w="780" w:type="dxa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722E" w:rsidRDefault="000E0656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885825</wp:posOffset>
            </wp:positionV>
            <wp:extent cx="1543050" cy="1677035"/>
            <wp:effectExtent l="0" t="0" r="0" b="18415"/>
            <wp:wrapNone/>
            <wp:docPr id="27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8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  <w:lang w:bidi="ar-DZ"/>
        </w:rPr>
        <w:t>ين</w:t>
      </w:r>
    </w:p>
    <w:p w:rsidR="0019722E" w:rsidRDefault="0019722E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:rsidR="0019722E" w:rsidRDefault="0019722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19722E" w:rsidRDefault="0019722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19722E" w:rsidRDefault="0019722E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19722E" w:rsidRDefault="0019722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9722E" w:rsidRDefault="0019722E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19722E" w:rsidRDefault="0019722E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19722E" w:rsidRDefault="0019722E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19722E" w:rsidRDefault="0019722E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:rsidR="0019722E" w:rsidRDefault="0019722E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19722E" w:rsidRDefault="0019722E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19722E" w:rsidRDefault="000E0656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10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noProof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19722E" w:rsidRDefault="0019722E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19722E" w:rsidRDefault="000E0656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1972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7850505</wp:posOffset>
            </wp:positionV>
            <wp:extent cx="3228975" cy="3128010"/>
            <wp:effectExtent l="0" t="0" r="0" b="15240"/>
            <wp:wrapNone/>
            <wp:docPr id="8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19722E">
        <w:trPr>
          <w:trHeight w:val="558"/>
        </w:trPr>
        <w:tc>
          <w:tcPr>
            <w:tcW w:w="99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style="position:absolute;left:0;text-align:left;margin-left:124.55pt;margin-top:.7pt;width:282.6pt;height:22.7pt;z-index:25168435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36" name="Image 3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style="position:absolute;left:0;text-align:left;margin-left:138.85pt;margin-top:.1pt;width:283.5pt;height:25.5pt;z-index:25167411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876030</wp:posOffset>
            </wp:positionV>
            <wp:extent cx="3228975" cy="3128010"/>
            <wp:effectExtent l="0" t="0" r="0" b="15240"/>
            <wp:wrapNone/>
            <wp:docPr id="8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37" name="Image 37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19722E">
        <w:trPr>
          <w:trHeight w:val="559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77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style="position:absolute;left:0;text-align:left;margin-left:146.2pt;margin-top:2.5pt;width:282.6pt;height:22.7pt;z-index:25167308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style="position:absolute;left:0;text-align:left;margin-left:126.15pt;margin-top:.9pt;width:283.5pt;height:25.5pt;z-index:251675136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722E" w:rsidRDefault="000E065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9690</wp:posOffset>
            </wp:positionV>
            <wp:extent cx="3228975" cy="3128010"/>
            <wp:effectExtent l="0" t="0" r="0" b="15240"/>
            <wp:wrapNone/>
            <wp:docPr id="8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330835</wp:posOffset>
            </wp:positionV>
            <wp:extent cx="1083310" cy="876300"/>
            <wp:effectExtent l="0" t="0" r="0" b="0"/>
            <wp:wrapNone/>
            <wp:docPr id="74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103" descr="image (40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22E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style="position:absolute;left:0;text-align:left;margin-left:138.85pt;margin-top:32.25pt;width:283.5pt;height:25.5pt;z-index:25166694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43" name="Image 43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19722E">
        <w:trPr>
          <w:trHeight w:val="701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32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style="position:absolute;left:0;text-align:left;margin-left:134.2pt;margin-top:.65pt;width:282.6pt;height:22.7pt;z-index:25169868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704580</wp:posOffset>
            </wp:positionV>
            <wp:extent cx="3228975" cy="3128010"/>
            <wp:effectExtent l="0" t="0" r="0" b="15240"/>
            <wp:wrapNone/>
            <wp:docPr id="8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style="position:absolute;left:0;text-align:left;margin-left:138.85pt;margin-top:32.25pt;width:283.5pt;height:25.5pt;z-index:25166796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</w:t>
      </w:r>
      <w:r w:rsidR="000E0656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8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45" name="Image 4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19722E">
        <w:trPr>
          <w:trHeight w:val="843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4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style="position:absolute;left:0;text-align:left;margin-left:134.2pt;margin-top:.65pt;width:282.6pt;height:22.7pt;z-index:25169766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0E0656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9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55" name="Image 5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style="position:absolute;left:0;text-align:left;margin-left:138.85pt;margin-top:.1pt;width:283.5pt;height:25.5pt;z-index:25167820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19722E">
        <w:trPr>
          <w:trHeight w:val="558"/>
        </w:trPr>
        <w:tc>
          <w:tcPr>
            <w:tcW w:w="99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style="position:absolute;left:0;text-align:left;margin-left:124.55pt;margin-top:.7pt;width:282.6pt;height:22.7pt;z-index:25169561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9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60310" cy="10653395"/>
            <wp:effectExtent l="0" t="0" r="2540" b="14605"/>
            <wp:wrapNone/>
            <wp:docPr id="56" name="Image 5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19722E">
        <w:trPr>
          <w:trHeight w:val="559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4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style="position:absolute;left:0;text-align:left;margin-left:146.2pt;margin-top:2.5pt;width:282.6pt;height:22.7pt;z-index:25169664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style="position:absolute;left:0;text-align:left;margin-left:126.15pt;margin-top:.9pt;width:283.5pt;height:25.5pt;z-index:251679232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722E" w:rsidRDefault="0019722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style="position:absolute;left:0;text-align:left;margin-left:138.85pt;margin-top:32.25pt;width:283.5pt;height:25.5pt;z-index:25167616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19722E">
        <w:trPr>
          <w:trHeight w:val="701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4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style="position:absolute;left:0;text-align:left;margin-left:134.2pt;margin-top:.65pt;width:282.6pt;height:22.7pt;z-index:25169459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026525</wp:posOffset>
            </wp:positionV>
            <wp:extent cx="3228975" cy="3128010"/>
            <wp:effectExtent l="0" t="0" r="0" b="15240"/>
            <wp:wrapNone/>
            <wp:docPr id="9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60095</wp:posOffset>
            </wp:positionV>
            <wp:extent cx="7595870" cy="10703560"/>
            <wp:effectExtent l="0" t="0" r="5080" b="2540"/>
            <wp:wrapNone/>
            <wp:docPr id="57" name="Image 57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style="position:absolute;left:0;text-align:left;margin-left:138.85pt;margin-top:32.25pt;width:283.5pt;height:25.5pt;z-index:25167718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0E0656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58" name="Image 58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19722E">
        <w:trPr>
          <w:trHeight w:val="560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77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style="position:absolute;margin-left:134.2pt;margin-top:.65pt;width:282.6pt;height:22.7pt;z-index:25169356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8265</wp:posOffset>
            </wp:positionV>
            <wp:extent cx="3228975" cy="3128010"/>
            <wp:effectExtent l="0" t="0" r="0" b="15240"/>
            <wp:wrapNone/>
            <wp:docPr id="9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59" name="Image 59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22E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style="position:absolute;left:0;text-align:left;margin-left:252pt;margin-top:-2.15pt;width:283.5pt;height:25.5pt;z-index:251668992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19722E">
        <w:trPr>
          <w:trHeight w:val="615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style="position:absolute;left:0;text-align:left;margin-left:245.8pt;margin-top:1.95pt;width:282.6pt;height:22.7pt;z-index:25169152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66370</wp:posOffset>
                  </wp:positionV>
                  <wp:extent cx="3228975" cy="3128010"/>
                  <wp:effectExtent l="0" t="0" r="0" b="15240"/>
                  <wp:wrapNone/>
                  <wp:docPr id="95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style="position:absolute;left:0;text-align:left;margin-left:252pt;margin-top:-2.15pt;width:283.5pt;height:25.5pt;z-index:25167001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0E0656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118860</wp:posOffset>
            </wp:positionV>
            <wp:extent cx="3228975" cy="3128010"/>
            <wp:effectExtent l="0" t="0" r="0" b="15240"/>
            <wp:wrapNone/>
            <wp:docPr id="9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60" name="Image 60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19722E">
        <w:trPr>
          <w:trHeight w:val="770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style="position:absolute;left:0;text-align:left;margin-left:245.8pt;margin-top:1.95pt;width:282.6pt;height:22.7pt;z-index:2516925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style="position:absolute;left:0;text-align:left;margin-left:252pt;margin-top:-2.15pt;width:283.5pt;height:25.5pt;z-index:25167104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19722E">
        <w:trPr>
          <w:trHeight w:val="770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0864" behindDoc="1" locked="0" layoutInCell="1" allowOverlap="1">
                  <wp:simplePos x="0" y="0"/>
                  <wp:positionH relativeFrom="column">
                    <wp:posOffset>-6829425</wp:posOffset>
                  </wp:positionH>
                  <wp:positionV relativeFrom="paragraph">
                    <wp:posOffset>-2823845</wp:posOffset>
                  </wp:positionV>
                  <wp:extent cx="7587615" cy="10692130"/>
                  <wp:effectExtent l="0" t="0" r="13970" b="13335"/>
                  <wp:wrapNone/>
                  <wp:docPr id="61" name="Image 61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style="position:absolute;left:0;text-align:left;margin-left:245.8pt;margin-top:1.95pt;width:282.6pt;height:22.7pt;z-index:25169049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7305</wp:posOffset>
            </wp:positionV>
            <wp:extent cx="3228975" cy="3128010"/>
            <wp:effectExtent l="0" t="0" r="0" b="15240"/>
            <wp:wrapNone/>
            <wp:docPr id="10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style="position:absolute;left:0;text-align:left;margin-left:252pt;margin-top:-2.15pt;width:283.5pt;height:25.5pt;z-index:25167206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19722E">
        <w:trPr>
          <w:trHeight w:val="628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3199765</wp:posOffset>
                  </wp:positionH>
                  <wp:positionV relativeFrom="paragraph">
                    <wp:posOffset>5385435</wp:posOffset>
                  </wp:positionV>
                  <wp:extent cx="3228975" cy="3128010"/>
                  <wp:effectExtent l="0" t="0" r="0" b="15240"/>
                  <wp:wrapNone/>
                  <wp:docPr id="102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1888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733675</wp:posOffset>
                  </wp:positionV>
                  <wp:extent cx="7587615" cy="10692130"/>
                  <wp:effectExtent l="0" t="0" r="13970" b="13335"/>
                  <wp:wrapNone/>
                  <wp:docPr id="62" name="Image 62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style="position:absolute;left:0;text-align:left;margin-left:245.8pt;margin-top:1.95pt;width:282.6pt;height:22.7pt;z-index:25168947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</w:tbl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style="position:absolute;left:0;text-align:left;margin-left:252pt;margin-top:-2.15pt;width:283.5pt;height:25.5pt;z-index:25168025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19722E">
        <w:trPr>
          <w:trHeight w:val="615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</w:t>
            </w: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4678045</wp:posOffset>
                  </wp:positionV>
                  <wp:extent cx="3228975" cy="3128010"/>
                  <wp:effectExtent l="0" t="0" r="0" b="15240"/>
                  <wp:wrapNone/>
                  <wp:docPr id="104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441065</wp:posOffset>
                  </wp:positionV>
                  <wp:extent cx="7587615" cy="10692130"/>
                  <wp:effectExtent l="0" t="0" r="13970" b="13335"/>
                  <wp:wrapNone/>
                  <wp:docPr id="63" name="Image 63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style="position:absolute;left:0;text-align:left;margin-left:245.8pt;margin-top:1.95pt;width:282.6pt;height:22.7pt;z-index:25168844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722E" w:rsidRDefault="000E065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style="position:absolute;left:0;text-align:left;margin-left:252pt;margin-top:-2.15pt;width:283.5pt;height:25.5pt;z-index:25168128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</w:t>
      </w:r>
      <w:r w:rsidR="000E0656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118860</wp:posOffset>
            </wp:positionV>
            <wp:extent cx="3228975" cy="3128010"/>
            <wp:effectExtent l="0" t="0" r="0" b="15240"/>
            <wp:wrapNone/>
            <wp:docPr id="10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66" name="Image 6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19722E">
        <w:trPr>
          <w:trHeight w:val="770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style="position:absolute;left:0;text-align:left;margin-left:245.8pt;margin-top:1.95pt;width:282.6pt;height:22.7pt;z-index:25168742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style="position:absolute;left:0;text-align:left;margin-left:252pt;margin-top:-2.15pt;width:283.5pt;height:25.5pt;z-index:25168230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19722E">
        <w:trPr>
          <w:trHeight w:val="770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600" w:lineRule="auto"/>
              <w:jc w:val="center"/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-1916430</wp:posOffset>
                  </wp:positionH>
                  <wp:positionV relativeFrom="paragraph">
                    <wp:posOffset>4545965</wp:posOffset>
                  </wp:positionV>
                  <wp:extent cx="3228975" cy="3128010"/>
                  <wp:effectExtent l="0" t="0" r="0" b="15240"/>
                  <wp:wrapNone/>
                  <wp:docPr id="107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-4669155</wp:posOffset>
                  </wp:positionH>
                  <wp:positionV relativeFrom="paragraph">
                    <wp:posOffset>-3573145</wp:posOffset>
                  </wp:positionV>
                  <wp:extent cx="7587615" cy="10692130"/>
                  <wp:effectExtent l="0" t="0" r="13970" b="13335"/>
                  <wp:wrapNone/>
                  <wp:docPr id="67" name="Image 67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style="position:absolute;left:0;text-align:left;margin-left:245.8pt;margin-top:1.95pt;width:282.6pt;height:22.7pt;z-index:25168640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style="position:absolute;left:0;text-align:left;margin-left:252pt;margin-top:-2.15pt;width:283.5pt;height:25.5pt;z-index:25168332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19722E">
        <w:trPr>
          <w:trHeight w:val="628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4648200</wp:posOffset>
                  </wp:positionV>
                  <wp:extent cx="3228975" cy="3128010"/>
                  <wp:effectExtent l="0" t="0" r="0" b="15240"/>
                  <wp:wrapNone/>
                  <wp:docPr id="109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5984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3470910</wp:posOffset>
                  </wp:positionV>
                  <wp:extent cx="7587615" cy="10692130"/>
                  <wp:effectExtent l="0" t="0" r="13970" b="13335"/>
                  <wp:wrapNone/>
                  <wp:docPr id="68" name="Image 68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style="position:absolute;left:0;text-align:left;margin-left:245.8pt;margin-top:1.95pt;width:282.6pt;height:22.7pt;z-index:25168537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</w:tbl>
    <w:p w:rsidR="0019722E" w:rsidRDefault="000E065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style="position:absolute;left:0;text-align:left;margin-left:138.85pt;margin-top:22.35pt;width:283.5pt;height:25.5pt;z-index:25170688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19722E">
        <w:trPr>
          <w:trHeight w:val="558"/>
        </w:trPr>
        <w:tc>
          <w:tcPr>
            <w:tcW w:w="99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style="position:absolute;left:0;text-align:left;margin-left:124.55pt;margin-top:.7pt;width:282.6pt;height:22.7pt;z-index:25166592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19722E">
        <w:trPr>
          <w:trHeight w:val="559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77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style="position:absolute;left:0;text-align:left;margin-left:146.2pt;margin-top:2.5pt;width:282.6pt;height:22.7pt;z-index:25170585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style="position:absolute;left:0;text-align:left;margin-left:126.15pt;margin-top:.9pt;width:283.5pt;height:25.5pt;z-index:25170790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722E" w:rsidRDefault="0019722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style="position:absolute;left:0;text-align:left;margin-left:138.85pt;margin-top:32.25pt;width:283.5pt;height:25.5pt;z-index:25169971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19722E">
        <w:trPr>
          <w:trHeight w:val="701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ات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32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style="position:absolute;left:0;text-align:left;margin-left:134.2pt;margin-top:.65pt;width:282.6pt;height:22.7pt;z-index:25173043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style="position:absolute;left:0;text-align:left;margin-left:138.85pt;margin-top:32.25pt;width:283.5pt;height:25.5pt;z-index:25170073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19722E">
        <w:trPr>
          <w:trHeight w:val="843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4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style="position:absolute;left:0;text-align:left;margin-left:134.2pt;margin-top:.65pt;width:282.6pt;height:22.7pt;z-index:25172940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0E0656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style="position:absolute;left:0;text-align:left;margin-left:138.85pt;margin-top:.1pt;width:283.5pt;height:25.5pt;z-index:25171097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19722E">
        <w:trPr>
          <w:trHeight w:val="558"/>
        </w:trPr>
        <w:tc>
          <w:tcPr>
            <w:tcW w:w="99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style="position:absolute;left:0;text-align:left;margin-left:124.55pt;margin-top:.7pt;width:282.6pt;height:22.7pt;z-index:25172736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992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19722E">
        <w:trPr>
          <w:trHeight w:val="559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4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style="position:absolute;left:0;text-align:left;margin-left:146.2pt;margin-top:2.5pt;width:282.6pt;height:22.7pt;z-index:25172838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style="position:absolute;left:0;text-align:left;margin-left:126.15pt;margin-top:.9pt;width:283.5pt;height:25.5pt;z-index:251712000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722E" w:rsidRDefault="0019722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style="position:absolute;left:0;text-align:left;margin-left:138.85pt;margin-top:32.25pt;width:283.5pt;height:25.5pt;z-index:25170892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19722E">
        <w:trPr>
          <w:trHeight w:val="701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64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style="position:absolute;left:0;text-align:left;margin-left:134.2pt;margin-top:.65pt;width:282.6pt;height:22.7pt;z-index:25172633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709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722E" w:rsidRDefault="000E0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style="position:absolute;left:0;text-align:left;margin-left:138.85pt;margin-top:32.25pt;width:283.5pt;height:25.5pt;z-index:25170995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19722E">
        <w:trPr>
          <w:trHeight w:val="560"/>
        </w:trPr>
        <w:tc>
          <w:tcPr>
            <w:tcW w:w="85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504"/>
        </w:trPr>
        <w:tc>
          <w:tcPr>
            <w:tcW w:w="10774" w:type="dxa"/>
            <w:gridSpan w:val="8"/>
            <w:vAlign w:val="center"/>
          </w:tcPr>
          <w:p w:rsidR="0019722E" w:rsidRDefault="0019722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style="position:absolute;margin-left:134.2pt;margin-top:.65pt;width:282.6pt;height:22.7pt;z-index:25172531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722E">
        <w:trPr>
          <w:trHeight w:val="777"/>
        </w:trPr>
        <w:tc>
          <w:tcPr>
            <w:tcW w:w="85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722E" w:rsidRDefault="001972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1972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style="position:absolute;left:0;text-align:left;margin-left:252pt;margin-top:-2.15pt;width:283.5pt;height:25.5pt;z-index:25170176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19722E">
        <w:trPr>
          <w:trHeight w:val="615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style="position:absolute;left:0;text-align:left;margin-left:245.8pt;margin-top:1.95pt;width:282.6pt;height:22.7pt;z-index:25172326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style="position:absolute;left:0;text-align:left;margin-left:252pt;margin-top:-2.15pt;width:283.5pt;height:25.5pt;z-index:25170278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19722E">
        <w:trPr>
          <w:trHeight w:val="770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style="position:absolute;left:0;text-align:left;margin-left:245.8pt;margin-top:1.95pt;width:282.6pt;height:22.7pt;z-index:25172428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style="position:absolute;left:0;text-align:left;margin-left:252pt;margin-top:-2.15pt;width:283.5pt;height:25.5pt;z-index:25170380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19722E">
        <w:trPr>
          <w:trHeight w:val="770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style="position:absolute;left:0;text-align:left;margin-left:245.8pt;margin-top:1.95pt;width:282.6pt;height:22.7pt;z-index:25172224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style="position:absolute;left:0;text-align:left;margin-left:252pt;margin-top:-2.15pt;width:283.5pt;height:25.5pt;z-index:25170483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19722E">
        <w:trPr>
          <w:trHeight w:val="628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style="position:absolute;left:0;text-align:left;margin-left:245.8pt;margin-top:1.95pt;width:282.6pt;height:22.7pt;z-index:25172121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</w:tbl>
    <w:p w:rsidR="0019722E" w:rsidRDefault="000E065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19722E" w:rsidRDefault="0019722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style="position:absolute;left:0;text-align:left;margin-left:252pt;margin-top:-2.15pt;width:283.5pt;height:25.5pt;z-index:25171302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19722E">
        <w:trPr>
          <w:trHeight w:val="615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style="position:absolute;left:0;text-align:left;margin-left:245.8pt;margin-top:1.95pt;width:282.6pt;height:22.7pt;z-index:25172019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254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722E" w:rsidRDefault="000E06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722E" w:rsidRDefault="0019722E">
            <w:pPr>
              <w:spacing w:before="12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style="position:absolute;left:0;text-align:left;margin-left:252pt;margin-top:-2.15pt;width:283.5pt;height:25.5pt;z-index:25171404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19722E">
        <w:trPr>
          <w:trHeight w:val="770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722E" w:rsidRDefault="000E065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style="position:absolute;left:0;text-align:left;margin-left:245.8pt;margin-top:1.95pt;width:282.6pt;height:22.7pt;z-index:25171916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  <w:tr w:rsidR="0019722E">
        <w:trPr>
          <w:trHeight w:val="777"/>
        </w:trPr>
        <w:tc>
          <w:tcPr>
            <w:tcW w:w="1112" w:type="dxa"/>
            <w:vAlign w:val="center"/>
          </w:tcPr>
          <w:p w:rsidR="0019722E" w:rsidRDefault="000E06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722E" w:rsidRDefault="000E0656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722E" w:rsidRDefault="000E06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722E" w:rsidRDefault="0019722E">
            <w:pPr>
              <w:spacing w:before="240" w:after="240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style="position:absolute;left:0;text-align:left;margin-left:252pt;margin-top:-2.15pt;width:283.5pt;height:25.5pt;z-index:25171507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19722E">
        <w:trPr>
          <w:trHeight w:val="770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722E" w:rsidRDefault="0019722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722E" w:rsidRDefault="000E065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style="position:absolute;left:0;text-align:left;margin-left:245.8pt;margin-top:1.95pt;width:282.6pt;height:22.7pt;z-index:2517181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722E" w:rsidRDefault="0019722E">
            <w:pPr>
              <w:spacing w:before="120" w:after="240" w:line="480" w:lineRule="auto"/>
              <w:jc w:val="center"/>
            </w:pPr>
          </w:p>
        </w:tc>
      </w:tr>
    </w:tbl>
    <w:p w:rsidR="0019722E" w:rsidRDefault="000E065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9722E" w:rsidRDefault="000E065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19722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style="position:absolute;left:0;text-align:left;margin-left:252pt;margin-top:-2.15pt;width:283.5pt;height:25.5pt;z-index:25171609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722E" w:rsidRDefault="000E06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0E06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0E0656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0E0656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E0656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E0656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19722E">
        <w:trPr>
          <w:trHeight w:val="628"/>
        </w:trPr>
        <w:tc>
          <w:tcPr>
            <w:tcW w:w="155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19722E" w:rsidRDefault="000E06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600" w:lineRule="auto"/>
              <w:jc w:val="center"/>
            </w:pPr>
          </w:p>
        </w:tc>
      </w:tr>
      <w:tr w:rsidR="0019722E">
        <w:trPr>
          <w:trHeight w:val="504"/>
        </w:trPr>
        <w:tc>
          <w:tcPr>
            <w:tcW w:w="15593" w:type="dxa"/>
            <w:gridSpan w:val="8"/>
            <w:vAlign w:val="center"/>
          </w:tcPr>
          <w:p w:rsidR="0019722E" w:rsidRDefault="001972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style="position:absolute;left:0;text-align:left;margin-left:245.8pt;margin-top:1.95pt;width:282.6pt;height:22.7pt;z-index:25171712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722E" w:rsidRDefault="000E06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  <w:tr w:rsidR="0019722E">
        <w:trPr>
          <w:trHeight w:val="777"/>
        </w:trPr>
        <w:tc>
          <w:tcPr>
            <w:tcW w:w="1554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722E" w:rsidRDefault="001972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722E" w:rsidRDefault="0019722E">
            <w:pPr>
              <w:spacing w:before="240" w:after="240" w:line="480" w:lineRule="auto"/>
              <w:jc w:val="center"/>
            </w:pPr>
          </w:p>
        </w:tc>
      </w:tr>
    </w:tbl>
    <w:p w:rsidR="0019722E" w:rsidRDefault="000E065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197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2E" w:rsidRDefault="000E0656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722E" w:rsidSect="001972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56" w:rsidRDefault="000E0656">
      <w:pPr>
        <w:spacing w:line="240" w:lineRule="auto"/>
      </w:pPr>
      <w:r>
        <w:separator/>
      </w:r>
    </w:p>
  </w:endnote>
  <w:endnote w:type="continuationSeparator" w:id="1">
    <w:p w:rsidR="000E0656" w:rsidRDefault="000E0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ultan normal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56" w:rsidRDefault="000E0656">
      <w:pPr>
        <w:spacing w:after="0"/>
      </w:pPr>
      <w:r>
        <w:separator/>
      </w:r>
    </w:p>
  </w:footnote>
  <w:footnote w:type="continuationSeparator" w:id="1">
    <w:p w:rsidR="000E0656" w:rsidRDefault="000E06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2C2D"/>
    <w:rsid w:val="0004796E"/>
    <w:rsid w:val="0005406C"/>
    <w:rsid w:val="00061A59"/>
    <w:rsid w:val="00064436"/>
    <w:rsid w:val="00066BCA"/>
    <w:rsid w:val="00074365"/>
    <w:rsid w:val="00081334"/>
    <w:rsid w:val="00094AC9"/>
    <w:rsid w:val="00095E8D"/>
    <w:rsid w:val="00096902"/>
    <w:rsid w:val="000A082C"/>
    <w:rsid w:val="000A1B50"/>
    <w:rsid w:val="000A3652"/>
    <w:rsid w:val="000A3802"/>
    <w:rsid w:val="000A427B"/>
    <w:rsid w:val="000C7DCF"/>
    <w:rsid w:val="000D2C9F"/>
    <w:rsid w:val="000E0656"/>
    <w:rsid w:val="000E2BD2"/>
    <w:rsid w:val="000F22F3"/>
    <w:rsid w:val="001159A5"/>
    <w:rsid w:val="00120957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9722E"/>
    <w:rsid w:val="001B387E"/>
    <w:rsid w:val="001B3DF9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2588E"/>
    <w:rsid w:val="00332115"/>
    <w:rsid w:val="003350CB"/>
    <w:rsid w:val="00341121"/>
    <w:rsid w:val="00355345"/>
    <w:rsid w:val="003564BB"/>
    <w:rsid w:val="00357E89"/>
    <w:rsid w:val="00362E69"/>
    <w:rsid w:val="00362FF9"/>
    <w:rsid w:val="00363273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2371D"/>
    <w:rsid w:val="004301EF"/>
    <w:rsid w:val="0044338C"/>
    <w:rsid w:val="00447A43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56FF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7F3F6E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141C"/>
    <w:rsid w:val="008C2F48"/>
    <w:rsid w:val="008E1EBC"/>
    <w:rsid w:val="008F2B5D"/>
    <w:rsid w:val="00900C54"/>
    <w:rsid w:val="00912E57"/>
    <w:rsid w:val="009133FF"/>
    <w:rsid w:val="009140B5"/>
    <w:rsid w:val="00915AAE"/>
    <w:rsid w:val="009320EE"/>
    <w:rsid w:val="00937E0E"/>
    <w:rsid w:val="00974896"/>
    <w:rsid w:val="00985137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60785"/>
    <w:rsid w:val="00A716ED"/>
    <w:rsid w:val="00A72222"/>
    <w:rsid w:val="00A73B63"/>
    <w:rsid w:val="00A9722F"/>
    <w:rsid w:val="00AA22D0"/>
    <w:rsid w:val="00AA600D"/>
    <w:rsid w:val="00AD024A"/>
    <w:rsid w:val="00AE0B80"/>
    <w:rsid w:val="00B016FF"/>
    <w:rsid w:val="00B13B85"/>
    <w:rsid w:val="00B16DBB"/>
    <w:rsid w:val="00B21304"/>
    <w:rsid w:val="00B26CF3"/>
    <w:rsid w:val="00B2766B"/>
    <w:rsid w:val="00B278CD"/>
    <w:rsid w:val="00B31C54"/>
    <w:rsid w:val="00B36D31"/>
    <w:rsid w:val="00B50F22"/>
    <w:rsid w:val="00B5146D"/>
    <w:rsid w:val="00B5793C"/>
    <w:rsid w:val="00B80D8B"/>
    <w:rsid w:val="00B8238D"/>
    <w:rsid w:val="00B83ACF"/>
    <w:rsid w:val="00B94108"/>
    <w:rsid w:val="00B958CA"/>
    <w:rsid w:val="00BA0CEB"/>
    <w:rsid w:val="00BB1A2F"/>
    <w:rsid w:val="00BB3F3E"/>
    <w:rsid w:val="00BC2439"/>
    <w:rsid w:val="00BC72FE"/>
    <w:rsid w:val="00BD27FF"/>
    <w:rsid w:val="00BE2EB3"/>
    <w:rsid w:val="00BE6A13"/>
    <w:rsid w:val="00BF234F"/>
    <w:rsid w:val="00C00AAD"/>
    <w:rsid w:val="00C02FC4"/>
    <w:rsid w:val="00C14E3D"/>
    <w:rsid w:val="00C161D0"/>
    <w:rsid w:val="00C1631A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087A"/>
    <w:rsid w:val="00CC4345"/>
    <w:rsid w:val="00CD21A2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226F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6133E"/>
    <w:rsid w:val="00E737AB"/>
    <w:rsid w:val="00E80075"/>
    <w:rsid w:val="00E958F5"/>
    <w:rsid w:val="00EA0E1A"/>
    <w:rsid w:val="00EA1949"/>
    <w:rsid w:val="00EA338B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13935B05"/>
    <w:rsid w:val="17A73E48"/>
    <w:rsid w:val="20EC3DA4"/>
    <w:rsid w:val="21BB3764"/>
    <w:rsid w:val="43CF69AA"/>
    <w:rsid w:val="4FC722D3"/>
    <w:rsid w:val="51431C42"/>
    <w:rsid w:val="5A744438"/>
    <w:rsid w:val="5A950AB4"/>
    <w:rsid w:val="5D327B58"/>
    <w:rsid w:val="5DDC2BE5"/>
    <w:rsid w:val="5EAF680B"/>
    <w:rsid w:val="643069AB"/>
    <w:rsid w:val="6E5F0040"/>
    <w:rsid w:val="6ECA36D3"/>
    <w:rsid w:val="6F9A07CD"/>
    <w:rsid w:val="754C5EA7"/>
    <w:rsid w:val="76267C2F"/>
    <w:rsid w:val="7963043F"/>
    <w:rsid w:val="79F17A2D"/>
    <w:rsid w:val="7BCB1DEB"/>
    <w:rsid w:val="7C765916"/>
    <w:rsid w:val="7CA95D92"/>
    <w:rsid w:val="7D8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2E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972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19722E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197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9722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197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19722E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19722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9722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4"/>
    <customShpInfo spid="_x0000_s1226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209</Words>
  <Characters>61650</Characters>
  <Application>Microsoft Office Word</Application>
  <DocSecurity>0</DocSecurity>
  <Lines>513</Lines>
  <Paragraphs>145</Paragraphs>
  <ScaleCrop>false</ScaleCrop>
  <Company/>
  <LinksUpToDate>false</LinksUpToDate>
  <CharactersWithSpaces>7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cp:lastPrinted>2023-09-17T17:05:00Z</cp:lastPrinted>
  <dcterms:created xsi:type="dcterms:W3CDTF">2025-08-27T21:21:00Z</dcterms:created>
  <dcterms:modified xsi:type="dcterms:W3CDTF">2025-09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